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6"/>
        <w:tblW w:w="10470" w:type="dxa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1276"/>
        <w:gridCol w:w="3543"/>
        <w:gridCol w:w="805"/>
        <w:gridCol w:w="1732"/>
      </w:tblGrid>
      <w:tr w:rsidR="00901BA2" w14:paraId="005BA611" w14:textId="77777777" w:rsidTr="00901BA2">
        <w:trPr>
          <w:trHeight w:val="333"/>
        </w:trPr>
        <w:tc>
          <w:tcPr>
            <w:tcW w:w="704" w:type="dxa"/>
            <w:vAlign w:val="center"/>
          </w:tcPr>
          <w:p w14:paraId="159EE61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BEEB9DC" w14:textId="725BFBB9" w:rsidR="00901BA2" w:rsidRPr="00901BA2" w:rsidRDefault="00CD4793" w:rsidP="00901B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부서</w:t>
            </w:r>
          </w:p>
        </w:tc>
        <w:tc>
          <w:tcPr>
            <w:tcW w:w="1701" w:type="dxa"/>
            <w:vAlign w:val="center"/>
          </w:tcPr>
          <w:p w14:paraId="605CDFCC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027BC2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852BBD7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직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FCCBF8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9D105" w14:textId="77777777" w:rsidR="00901BA2" w:rsidRPr="00901BA2" w:rsidRDefault="00901BA2" w:rsidP="00901BA2">
            <w:pPr>
              <w:jc w:val="center"/>
              <w:rPr>
                <w:b/>
                <w:bCs/>
                <w:sz w:val="56"/>
                <w:szCs w:val="56"/>
              </w:rPr>
            </w:pPr>
            <w:r w:rsidRPr="00901BA2">
              <w:rPr>
                <w:rFonts w:hint="eastAsia"/>
                <w:b/>
                <w:bCs/>
                <w:sz w:val="56"/>
                <w:szCs w:val="56"/>
              </w:rPr>
              <w:t>이 력 서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4842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희망</w:t>
            </w:r>
          </w:p>
          <w:p w14:paraId="0F8FD0F9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연봉</w:t>
            </w:r>
          </w:p>
        </w:tc>
        <w:tc>
          <w:tcPr>
            <w:tcW w:w="1732" w:type="dxa"/>
            <w:vAlign w:val="center"/>
          </w:tcPr>
          <w:p w14:paraId="1B50A877" w14:textId="4F1B7128" w:rsidR="00901BA2" w:rsidRPr="00901BA2" w:rsidRDefault="009E62C7" w:rsidP="00901BA2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 w:rsidR="00901BA2" w:rsidRPr="00901BA2">
              <w:rPr>
                <w:rFonts w:hint="eastAsia"/>
                <w:sz w:val="22"/>
                <w:szCs w:val="24"/>
              </w:rPr>
              <w:t>만원</w:t>
            </w:r>
          </w:p>
        </w:tc>
      </w:tr>
    </w:tbl>
    <w:p w14:paraId="56FE7C91" w14:textId="77777777" w:rsidR="00A06229" w:rsidRPr="000C277E" w:rsidRDefault="00A06229">
      <w:pPr>
        <w:rPr>
          <w:sz w:val="10"/>
          <w:szCs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521"/>
        <w:gridCol w:w="284"/>
        <w:gridCol w:w="709"/>
        <w:gridCol w:w="567"/>
        <w:gridCol w:w="708"/>
        <w:gridCol w:w="1276"/>
        <w:gridCol w:w="1276"/>
        <w:gridCol w:w="273"/>
        <w:gridCol w:w="921"/>
        <w:gridCol w:w="82"/>
        <w:gridCol w:w="850"/>
        <w:gridCol w:w="1247"/>
      </w:tblGrid>
      <w:tr w:rsidR="0055185D" w14:paraId="06FC4164" w14:textId="77777777" w:rsidTr="002151AF">
        <w:trPr>
          <w:trHeight w:val="496"/>
        </w:trPr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FDAED3" w14:textId="5B927BC4" w:rsidR="0055185D" w:rsidRPr="0055185D" w:rsidRDefault="002151AF" w:rsidP="00901B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사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8CF4F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A5F0E1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성 명</w:t>
            </w:r>
          </w:p>
        </w:tc>
        <w:tc>
          <w:tcPr>
            <w:tcW w:w="3260" w:type="dxa"/>
            <w:gridSpan w:val="3"/>
            <w:vAlign w:val="center"/>
          </w:tcPr>
          <w:p w14:paraId="0F169FCA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글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3373" w:type="dxa"/>
            <w:gridSpan w:val="5"/>
            <w:vAlign w:val="center"/>
          </w:tcPr>
          <w:p w14:paraId="71FCB6C3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자)</w:t>
            </w:r>
          </w:p>
        </w:tc>
      </w:tr>
      <w:tr w:rsidR="0055185D" w14:paraId="50E97836" w14:textId="77777777" w:rsidTr="002151AF">
        <w:trPr>
          <w:trHeight w:val="588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655832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38DA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92D000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5424A71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영문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6B2EC4F7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생년월일</w:t>
            </w:r>
          </w:p>
        </w:tc>
        <w:tc>
          <w:tcPr>
            <w:tcW w:w="2097" w:type="dxa"/>
            <w:gridSpan w:val="2"/>
            <w:vAlign w:val="center"/>
          </w:tcPr>
          <w:p w14:paraId="7C47287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0FAECBCF" w14:textId="77777777" w:rsidTr="002151AF">
        <w:trPr>
          <w:trHeight w:hRule="exact" w:val="701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B594F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CB42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77F8DE6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 소</w:t>
            </w:r>
          </w:p>
        </w:tc>
        <w:tc>
          <w:tcPr>
            <w:tcW w:w="6633" w:type="dxa"/>
            <w:gridSpan w:val="8"/>
            <w:vAlign w:val="center"/>
          </w:tcPr>
          <w:p w14:paraId="33739230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우)</w:t>
            </w:r>
          </w:p>
          <w:p w14:paraId="73BC08E9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</w:p>
        </w:tc>
      </w:tr>
      <w:tr w:rsidR="0055185D" w14:paraId="2F2E9176" w14:textId="77777777" w:rsidTr="002151AF">
        <w:trPr>
          <w:trHeight w:val="608"/>
        </w:trPr>
        <w:tc>
          <w:tcPr>
            <w:tcW w:w="2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D6CBC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14C67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CD8AB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연락처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78C0FC5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E9ECA11" w14:textId="77777777" w:rsidR="0055185D" w:rsidRPr="000C277E" w:rsidRDefault="0055185D" w:rsidP="00901BA2">
            <w:pPr>
              <w:jc w:val="center"/>
              <w:rPr>
                <w:b/>
                <w:bCs/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0C277E">
              <w:rPr>
                <w:b/>
                <w:bCs/>
                <w:sz w:val="24"/>
                <w:szCs w:val="28"/>
              </w:rPr>
              <w:t>-mail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4CBAA3E6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6EC14462" w14:textId="77777777" w:rsidTr="002151AF">
        <w:trPr>
          <w:trHeight w:val="77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F2CB7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341F3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5B61B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817CE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60630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83CCD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</w:tr>
      <w:tr w:rsidR="00FF784E" w14:paraId="2750830F" w14:textId="77777777" w:rsidTr="002151AF">
        <w:trPr>
          <w:trHeight w:val="344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0769617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 력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8B8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기 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2D02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교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687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졸업구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72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전공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5C65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/야</w:t>
            </w:r>
          </w:p>
        </w:tc>
      </w:tr>
      <w:tr w:rsidR="00FF784E" w14:paraId="3B77D758" w14:textId="77777777" w:rsidTr="002151AF">
        <w:trPr>
          <w:trHeight w:val="378"/>
        </w:trPr>
        <w:tc>
          <w:tcPr>
            <w:tcW w:w="1742" w:type="dxa"/>
            <w:vMerge/>
            <w:vAlign w:val="center"/>
          </w:tcPr>
          <w:p w14:paraId="56C08D4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974F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6E0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2E5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1FC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743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52DC0C0" w14:textId="77777777" w:rsidTr="002151AF">
        <w:trPr>
          <w:trHeight w:val="257"/>
        </w:trPr>
        <w:tc>
          <w:tcPr>
            <w:tcW w:w="1742" w:type="dxa"/>
            <w:vMerge/>
            <w:vAlign w:val="center"/>
          </w:tcPr>
          <w:p w14:paraId="7F8D11D9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AB9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A02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483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363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3D8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EA73AA3" w14:textId="77777777" w:rsidTr="002151AF">
        <w:trPr>
          <w:trHeight w:val="304"/>
        </w:trPr>
        <w:tc>
          <w:tcPr>
            <w:tcW w:w="1742" w:type="dxa"/>
            <w:vMerge/>
            <w:vAlign w:val="center"/>
          </w:tcPr>
          <w:p w14:paraId="074870C0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37E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FCE6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CFF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CCF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FD9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7127892F" w14:textId="77777777" w:rsidTr="002151AF">
        <w:trPr>
          <w:trHeight w:val="338"/>
        </w:trPr>
        <w:tc>
          <w:tcPr>
            <w:tcW w:w="1742" w:type="dxa"/>
            <w:vMerge/>
            <w:vAlign w:val="center"/>
          </w:tcPr>
          <w:p w14:paraId="60813C3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8EF918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9AF8E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0C4ACF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59EC02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63DEFD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14:paraId="606815C4" w14:textId="77777777" w:rsidTr="002151AF">
        <w:trPr>
          <w:trHeight w:val="358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4C6CE1B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경력</w:t>
            </w:r>
          </w:p>
          <w:p w14:paraId="29DDA95E" w14:textId="77777777" w:rsidR="00FF784E" w:rsidRPr="002151AF" w:rsidRDefault="00FF784E" w:rsidP="00FF784E">
            <w:pPr>
              <w:jc w:val="center"/>
              <w:rPr>
                <w:b/>
                <w:bCs/>
                <w:sz w:val="22"/>
              </w:rPr>
            </w:pPr>
            <w:r w:rsidRPr="002151AF">
              <w:rPr>
                <w:rFonts w:hint="eastAsia"/>
                <w:b/>
                <w:bCs/>
                <w:sz w:val="22"/>
              </w:rPr>
              <w:t>(회사,</w:t>
            </w:r>
            <w:r w:rsidRPr="002151AF">
              <w:rPr>
                <w:b/>
                <w:bCs/>
                <w:sz w:val="22"/>
              </w:rPr>
              <w:t xml:space="preserve"> NGO, </w:t>
            </w:r>
            <w:r w:rsidRPr="002151AF">
              <w:rPr>
                <w:rFonts w:hint="eastAsia"/>
                <w:b/>
                <w:bCs/>
                <w:sz w:val="22"/>
              </w:rPr>
              <w:t>정당,</w:t>
            </w:r>
            <w:r w:rsidRPr="002151AF">
              <w:rPr>
                <w:b/>
                <w:bCs/>
                <w:sz w:val="22"/>
              </w:rPr>
              <w:t xml:space="preserve"> </w:t>
            </w:r>
            <w:r w:rsidRPr="002151AF">
              <w:rPr>
                <w:rFonts w:hint="eastAsia"/>
                <w:b/>
                <w:bCs/>
                <w:sz w:val="22"/>
              </w:rPr>
              <w:t>연구소,</w:t>
            </w:r>
            <w:r w:rsidRPr="002151AF">
              <w:rPr>
                <w:b/>
                <w:bCs/>
                <w:sz w:val="22"/>
              </w:rPr>
              <w:t xml:space="preserve"> </w:t>
            </w:r>
            <w:r w:rsidRPr="002151AF">
              <w:rPr>
                <w:rFonts w:hint="eastAsia"/>
                <w:b/>
                <w:bCs/>
                <w:sz w:val="22"/>
              </w:rPr>
              <w:t>기타단체 등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4088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82E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245E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직 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0531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직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D08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퇴직사유</w:t>
            </w:r>
          </w:p>
        </w:tc>
      </w:tr>
      <w:tr w:rsidR="00FF784E" w14:paraId="300BE739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417FACA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6FCD12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5BF0A0B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52FE9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FFD22A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27EF1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01DE527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53B25371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B37F8C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D50E01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B273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6317330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C0E6AA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2F03681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35ECDF43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B3DDBD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F2894E9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E5908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BE56108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9C8444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C3C75F9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467BD1F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6ACF01F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28B20F2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7BB10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A42BCC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50B4F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22883E6" w14:textId="77777777" w:rsidTr="002151AF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4686BB7B" w14:textId="77777777" w:rsidR="000C277E" w:rsidRPr="000C277E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봉사 및 자원활동 경력</w:t>
            </w:r>
          </w:p>
          <w:p w14:paraId="39D33859" w14:textId="77777777" w:rsidR="000C277E" w:rsidRPr="002151AF" w:rsidRDefault="000C277E" w:rsidP="00FF784E">
            <w:pPr>
              <w:jc w:val="center"/>
              <w:rPr>
                <w:b/>
                <w:bCs/>
                <w:sz w:val="22"/>
              </w:rPr>
            </w:pPr>
            <w:r w:rsidRPr="002151AF">
              <w:rPr>
                <w:rFonts w:hint="eastAsia"/>
                <w:b/>
                <w:bCs/>
                <w:sz w:val="22"/>
              </w:rPr>
              <w:t>(학교 학점 인정은 제외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7257FED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4A99FE1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2A677373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업무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DC4CE3B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0C277E" w:rsidRPr="0055185D" w14:paraId="1C695723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4758FFE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3C5ED3C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EE76D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3520D3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DD2D60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11455C1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04091B1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1821DAB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5D066C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70411BA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228C4D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076DD79" w14:textId="77777777" w:rsidTr="002151AF">
        <w:trPr>
          <w:trHeight w:val="406"/>
        </w:trPr>
        <w:tc>
          <w:tcPr>
            <w:tcW w:w="1742" w:type="dxa"/>
            <w:vMerge/>
          </w:tcPr>
          <w:p w14:paraId="742AAB4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</w:tcPr>
          <w:p w14:paraId="23FA68D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893C41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37D74A2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14:paraId="5943934D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6A896BF" w14:textId="77777777" w:rsidTr="002151AF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684327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어학 및 기타 자격면허사항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89114A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E269F8">
              <w:rPr>
                <w:rFonts w:hint="eastAsia"/>
                <w:b/>
                <w:bCs/>
                <w:sz w:val="24"/>
                <w:szCs w:val="28"/>
              </w:rPr>
              <w:t>자격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D1926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2"/>
                <w:szCs w:val="24"/>
              </w:rPr>
              <w:t>등급/점수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22EA1D1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득일자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0A6A9A28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검정기관</w:t>
            </w:r>
          </w:p>
        </w:tc>
      </w:tr>
      <w:tr w:rsidR="000C277E" w:rsidRPr="0055185D" w14:paraId="3B3DD11A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7CABE94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A2195C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7C8BC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360A1A0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C95006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5062006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4D8BB02E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02F2B77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75398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102BEB93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7FF92B7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1A5BBC6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27072FEB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59C6048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A813F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7713E18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50BF9AE2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294158B" w14:textId="77777777" w:rsidTr="002151AF">
        <w:trPr>
          <w:trHeight w:val="406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7572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특기사항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5A1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E269F8">
              <w:rPr>
                <w:rFonts w:hint="eastAsia"/>
                <w:b/>
                <w:bCs/>
                <w:sz w:val="24"/>
                <w:szCs w:val="28"/>
              </w:rPr>
              <w:t>특</w:t>
            </w:r>
            <w:proofErr w:type="spellEnd"/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659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3D45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</w:t>
            </w:r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미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78D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2151AF" w:rsidRPr="0055185D" w14:paraId="35032126" w14:textId="77777777" w:rsidTr="002151AF">
        <w:trPr>
          <w:trHeight w:val="406"/>
        </w:trPr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FA92" w14:textId="77777777" w:rsidR="002151AF" w:rsidRDefault="002151AF" w:rsidP="00586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151AF">
              <w:rPr>
                <w:rFonts w:hint="eastAsia"/>
                <w:b/>
                <w:bCs/>
                <w:sz w:val="24"/>
                <w:szCs w:val="24"/>
              </w:rPr>
              <w:t>이력서 외 제출서류</w:t>
            </w:r>
          </w:p>
          <w:p w14:paraId="39279A61" w14:textId="28BF53A0" w:rsidR="002151AF" w:rsidRPr="002151AF" w:rsidRDefault="002151AF" w:rsidP="0058624C">
            <w:pPr>
              <w:jc w:val="center"/>
              <w:rPr>
                <w:b/>
                <w:bCs/>
                <w:szCs w:val="20"/>
              </w:rPr>
            </w:pPr>
            <w:r w:rsidRPr="002151AF">
              <w:rPr>
                <w:rFonts w:hint="eastAsia"/>
                <w:b/>
                <w:bCs/>
                <w:szCs w:val="20"/>
              </w:rPr>
              <w:t>(자격증,</w:t>
            </w:r>
            <w:r w:rsidRPr="002151AF">
              <w:rPr>
                <w:b/>
                <w:bCs/>
                <w:szCs w:val="20"/>
              </w:rPr>
              <w:t xml:space="preserve"> </w:t>
            </w:r>
            <w:r w:rsidRPr="002151AF">
              <w:rPr>
                <w:rFonts w:hint="eastAsia"/>
                <w:b/>
                <w:bCs/>
                <w:szCs w:val="20"/>
              </w:rPr>
              <w:t>포트폴리오,</w:t>
            </w:r>
            <w:r w:rsidRPr="002151AF">
              <w:rPr>
                <w:b/>
                <w:bCs/>
                <w:szCs w:val="20"/>
              </w:rPr>
              <w:t xml:space="preserve"> </w:t>
            </w:r>
            <w:r w:rsidRPr="002151AF">
              <w:rPr>
                <w:rFonts w:hint="eastAsia"/>
                <w:b/>
                <w:bCs/>
                <w:szCs w:val="20"/>
              </w:rPr>
              <w:t>인증서 등)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9043" w14:textId="6613209F" w:rsidR="002151AF" w:rsidRPr="0055185D" w:rsidRDefault="002151AF" w:rsidP="002151AF">
            <w:pPr>
              <w:rPr>
                <w:sz w:val="22"/>
                <w:szCs w:val="24"/>
              </w:rPr>
            </w:pPr>
          </w:p>
        </w:tc>
      </w:tr>
      <w:tr w:rsidR="000C277E" w:rsidRPr="0055185D" w14:paraId="4D06D159" w14:textId="77777777" w:rsidTr="002151AF">
        <w:trPr>
          <w:trHeight w:val="1040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B40F3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위의 사항은 사실과 </w:t>
            </w:r>
            <w:proofErr w:type="gramStart"/>
            <w:r>
              <w:rPr>
                <w:rFonts w:hint="eastAsia"/>
                <w:sz w:val="22"/>
                <w:szCs w:val="24"/>
              </w:rPr>
              <w:t>틀림없음을</w:t>
            </w:r>
            <w:proofErr w:type="gramEnd"/>
            <w:r>
              <w:rPr>
                <w:rFonts w:hint="eastAsia"/>
                <w:sz w:val="22"/>
                <w:szCs w:val="24"/>
              </w:rPr>
              <w:t xml:space="preserve"> 확인합니다.</w:t>
            </w:r>
          </w:p>
          <w:p w14:paraId="08C780C0" w14:textId="3542467E" w:rsidR="000C277E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  <w:r w:rsidR="002151AF">
              <w:rPr>
                <w:sz w:val="22"/>
                <w:szCs w:val="24"/>
              </w:rPr>
              <w:t>2</w:t>
            </w:r>
            <w:r w:rsidR="00EA1AE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.   </w:t>
            </w:r>
            <w:proofErr w:type="gramStart"/>
            <w:r>
              <w:rPr>
                <w:sz w:val="22"/>
                <w:szCs w:val="24"/>
              </w:rPr>
              <w:t xml:space="preserve">  .</w:t>
            </w:r>
            <w:proofErr w:type="gramEnd"/>
            <w:r>
              <w:rPr>
                <w:sz w:val="22"/>
                <w:szCs w:val="24"/>
              </w:rPr>
              <w:t xml:space="preserve">      .</w:t>
            </w:r>
          </w:p>
          <w:p w14:paraId="68A2EA63" w14:textId="77777777" w:rsidR="000C277E" w:rsidRPr="0055185D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본인 </w:t>
            </w:r>
            <w:r>
              <w:rPr>
                <w:sz w:val="22"/>
                <w:szCs w:val="24"/>
              </w:rPr>
              <w:t>:</w:t>
            </w:r>
            <w:proofErr w:type="gramEnd"/>
            <w:r>
              <w:rPr>
                <w:sz w:val="22"/>
                <w:szCs w:val="24"/>
              </w:rPr>
              <w:t xml:space="preserve">                            (</w:t>
            </w:r>
            <w:r>
              <w:rPr>
                <w:rFonts w:hint="eastAsia"/>
                <w:sz w:val="22"/>
                <w:szCs w:val="24"/>
              </w:rPr>
              <w:t>인)</w:t>
            </w:r>
          </w:p>
        </w:tc>
      </w:tr>
      <w:tr w:rsidR="000C277E" w:rsidRPr="0055185D" w14:paraId="0B97883A" w14:textId="77777777" w:rsidTr="002151AF">
        <w:trPr>
          <w:trHeight w:val="1304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2710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본인의 이력서를 환경재단이 보관하는데 동의합니다.</w:t>
            </w:r>
          </w:p>
          <w:p w14:paraId="49D96196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상시 채용을 위한 자료로 활용합니다.</w:t>
            </w:r>
            <w:r>
              <w:rPr>
                <w:sz w:val="22"/>
                <w:szCs w:val="24"/>
              </w:rPr>
              <w:t>)</w:t>
            </w:r>
          </w:p>
          <w:p w14:paraId="338189FD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동의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여부 </w:t>
            </w:r>
            <w:r>
              <w:rPr>
                <w:sz w:val="22"/>
                <w:szCs w:val="24"/>
              </w:rPr>
              <w:t>:</w:t>
            </w:r>
            <w:proofErr w:type="gramEnd"/>
            <w:r>
              <w:rPr>
                <w:sz w:val="22"/>
                <w:szCs w:val="24"/>
              </w:rPr>
              <w:t xml:space="preserve">       </w:t>
            </w:r>
            <w:r>
              <w:rPr>
                <w:rFonts w:hint="eastAsia"/>
                <w:sz w:val="22"/>
                <w:szCs w:val="24"/>
              </w:rPr>
              <w:t xml:space="preserve">예 </w:t>
            </w:r>
            <w:r>
              <w:rPr>
                <w:sz w:val="22"/>
                <w:szCs w:val="24"/>
              </w:rPr>
              <w:t xml:space="preserve">      </w:t>
            </w:r>
            <w:proofErr w:type="spellStart"/>
            <w:r>
              <w:rPr>
                <w:rFonts w:hint="eastAsia"/>
                <w:sz w:val="22"/>
                <w:szCs w:val="24"/>
              </w:rPr>
              <w:t>아니오</w:t>
            </w:r>
            <w:proofErr w:type="spellEnd"/>
          </w:p>
        </w:tc>
      </w:tr>
      <w:tr w:rsidR="004B0939" w:rsidRPr="004E7D27" w14:paraId="1222B5EF" w14:textId="77777777" w:rsidTr="002151AF"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C664" w14:textId="77777777" w:rsidR="004B0939" w:rsidRPr="004E7D27" w:rsidRDefault="004B0939" w:rsidP="0058624C">
            <w:pPr>
              <w:jc w:val="center"/>
              <w:rPr>
                <w:b/>
                <w:bCs/>
                <w:sz w:val="56"/>
                <w:szCs w:val="56"/>
              </w:rPr>
            </w:pPr>
            <w:r w:rsidRPr="004E7D27">
              <w:rPr>
                <w:rFonts w:hint="eastAsia"/>
                <w:b/>
                <w:bCs/>
                <w:sz w:val="56"/>
                <w:szCs w:val="56"/>
              </w:rPr>
              <w:lastRenderedPageBreak/>
              <w:t>자 기 소 개 서</w:t>
            </w:r>
          </w:p>
        </w:tc>
      </w:tr>
      <w:tr w:rsidR="004B0939" w:rsidRPr="004E7D27" w14:paraId="18C6BA6A" w14:textId="77777777" w:rsidTr="002151AF">
        <w:trPr>
          <w:trHeight w:val="564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A4FDD" w14:textId="77777777" w:rsidR="004B0939" w:rsidRPr="004E7D27" w:rsidRDefault="004B0939" w:rsidP="0058624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</w:t>
            </w:r>
            <w:r>
              <w:rPr>
                <w:rFonts w:hint="eastAsia"/>
                <w:sz w:val="24"/>
                <w:szCs w:val="28"/>
              </w:rPr>
              <w:t xml:space="preserve">작성자 </w:t>
            </w:r>
            <w:proofErr w:type="gramStart"/>
            <w:r>
              <w:rPr>
                <w:rFonts w:hint="eastAsia"/>
                <w:sz w:val="24"/>
                <w:szCs w:val="28"/>
              </w:rPr>
              <w:t xml:space="preserve">성명 </w:t>
            </w:r>
            <w:r>
              <w:rPr>
                <w:sz w:val="24"/>
                <w:szCs w:val="28"/>
              </w:rPr>
              <w:t>:</w:t>
            </w:r>
            <w:proofErr w:type="gramEnd"/>
            <w:r>
              <w:rPr>
                <w:sz w:val="24"/>
                <w:szCs w:val="28"/>
              </w:rPr>
              <w:t xml:space="preserve">   </w:t>
            </w:r>
          </w:p>
        </w:tc>
      </w:tr>
      <w:tr w:rsidR="004B0939" w:rsidRPr="001003C9" w14:paraId="2323EAB2" w14:textId="77777777" w:rsidTr="002151AF">
        <w:trPr>
          <w:trHeight w:val="416"/>
        </w:trPr>
        <w:tc>
          <w:tcPr>
            <w:tcW w:w="10456" w:type="dxa"/>
            <w:gridSpan w:val="13"/>
            <w:tcBorders>
              <w:top w:val="single" w:sz="4" w:space="0" w:color="auto"/>
            </w:tcBorders>
            <w:vAlign w:val="center"/>
          </w:tcPr>
          <w:p w14:paraId="1AEA21EB" w14:textId="1926B681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1. 지원동기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)</w:t>
            </w:r>
            <w:r w:rsidR="002151AF">
              <w:rPr>
                <w:b/>
                <w:bCs/>
                <w:sz w:val="24"/>
                <w:szCs w:val="28"/>
              </w:rPr>
              <w:t xml:space="preserve"> / </w:t>
            </w:r>
            <w:r w:rsidR="000012BC">
              <w:rPr>
                <w:b/>
                <w:bCs/>
                <w:sz w:val="24"/>
                <w:szCs w:val="28"/>
              </w:rPr>
              <w:t>3</w:t>
            </w:r>
            <w:r w:rsidR="002151AF">
              <w:rPr>
                <w:b/>
                <w:bCs/>
                <w:sz w:val="24"/>
                <w:szCs w:val="28"/>
              </w:rPr>
              <w:t>00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자 내외</w:t>
            </w:r>
          </w:p>
        </w:tc>
      </w:tr>
      <w:tr w:rsidR="004B0939" w14:paraId="058B831A" w14:textId="77777777" w:rsidTr="002151AF">
        <w:trPr>
          <w:trHeight w:val="1684"/>
        </w:trPr>
        <w:tc>
          <w:tcPr>
            <w:tcW w:w="10456" w:type="dxa"/>
            <w:gridSpan w:val="13"/>
            <w:vAlign w:val="center"/>
          </w:tcPr>
          <w:p w14:paraId="33EF7C97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>(환경재단에 지원하게 된 동기를 적어주세요)</w:t>
            </w:r>
          </w:p>
        </w:tc>
      </w:tr>
      <w:tr w:rsidR="004B0939" w:rsidRPr="001003C9" w14:paraId="7E6CDDE0" w14:textId="77777777" w:rsidTr="002151AF">
        <w:tc>
          <w:tcPr>
            <w:tcW w:w="10456" w:type="dxa"/>
            <w:gridSpan w:val="13"/>
            <w:vAlign w:val="center"/>
          </w:tcPr>
          <w:p w14:paraId="5431328B" w14:textId="272D8510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자신의 성격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/ </w:t>
            </w:r>
            <w:r w:rsidR="000012BC">
              <w:rPr>
                <w:b/>
                <w:bCs/>
                <w:sz w:val="24"/>
                <w:szCs w:val="28"/>
              </w:rPr>
              <w:t>3</w:t>
            </w:r>
            <w:r w:rsidR="002151AF">
              <w:rPr>
                <w:b/>
                <w:bCs/>
                <w:sz w:val="24"/>
                <w:szCs w:val="28"/>
              </w:rPr>
              <w:t>00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자 내외</w:t>
            </w:r>
          </w:p>
        </w:tc>
      </w:tr>
      <w:tr w:rsidR="004B0939" w14:paraId="6B86824E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3188E358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>(자신의 성격을 장/단점을 위주로 설명해 주세요)</w:t>
            </w:r>
          </w:p>
        </w:tc>
      </w:tr>
      <w:tr w:rsidR="004B0939" w:rsidRPr="001003C9" w14:paraId="5279C85D" w14:textId="77777777" w:rsidTr="002151AF">
        <w:tc>
          <w:tcPr>
            <w:tcW w:w="10456" w:type="dxa"/>
            <w:gridSpan w:val="13"/>
            <w:vAlign w:val="center"/>
          </w:tcPr>
          <w:p w14:paraId="2241D449" w14:textId="349224D2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3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경력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/ 300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자 내외</w:t>
            </w:r>
          </w:p>
        </w:tc>
      </w:tr>
      <w:tr w:rsidR="004B0939" w14:paraId="517467DB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25087B71" w14:textId="156407A0" w:rsidR="004B0939" w:rsidRDefault="004B0939" w:rsidP="0058624C">
            <w:pPr>
              <w:jc w:val="left"/>
            </w:pPr>
            <w:r>
              <w:rPr>
                <w:rFonts w:hint="eastAsia"/>
              </w:rPr>
              <w:t>(자신의 주요 경력을 시기,</w:t>
            </w:r>
            <w:r>
              <w:t xml:space="preserve"> </w:t>
            </w:r>
            <w:r>
              <w:rPr>
                <w:rFonts w:hint="eastAsia"/>
              </w:rPr>
              <w:t>단체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자신의 평가 등으로 구분하</w:t>
            </w:r>
            <w:r w:rsidR="00BD7300"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구체적으로 적어주세요)</w:t>
            </w:r>
          </w:p>
        </w:tc>
      </w:tr>
      <w:tr w:rsidR="004B0939" w:rsidRPr="001003C9" w14:paraId="7F097E49" w14:textId="77777777" w:rsidTr="002151AF">
        <w:tc>
          <w:tcPr>
            <w:tcW w:w="10456" w:type="dxa"/>
            <w:gridSpan w:val="13"/>
            <w:vAlign w:val="center"/>
          </w:tcPr>
          <w:p w14:paraId="79C1132C" w14:textId="58797DF5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4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환경문제에 대한 견해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/ </w:t>
            </w:r>
            <w:r w:rsidR="000012BC">
              <w:rPr>
                <w:b/>
                <w:bCs/>
                <w:sz w:val="24"/>
                <w:szCs w:val="28"/>
              </w:rPr>
              <w:t>5</w:t>
            </w:r>
            <w:r w:rsidR="002151AF">
              <w:rPr>
                <w:b/>
                <w:bCs/>
                <w:sz w:val="24"/>
                <w:szCs w:val="28"/>
              </w:rPr>
              <w:t>00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자 내외</w:t>
            </w:r>
          </w:p>
        </w:tc>
      </w:tr>
      <w:tr w:rsidR="004B0939" w14:paraId="40B5C2D2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2A3EA7BD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>(환경문제 중 구체적인 예(지구온난화,</w:t>
            </w:r>
            <w:r>
              <w:t xml:space="preserve"> </w:t>
            </w:r>
            <w:r>
              <w:rPr>
                <w:rFonts w:hint="eastAsia"/>
              </w:rPr>
              <w:t>사막화,</w:t>
            </w:r>
            <w:r>
              <w:t xml:space="preserve"> </w:t>
            </w:r>
            <w:r>
              <w:rPr>
                <w:rFonts w:hint="eastAsia"/>
              </w:rPr>
              <w:t>물부족,</w:t>
            </w:r>
            <w:r>
              <w:t xml:space="preserve"> </w:t>
            </w:r>
            <w:r>
              <w:rPr>
                <w:rFonts w:hint="eastAsia"/>
              </w:rPr>
              <w:t>환경성질환,</w:t>
            </w:r>
            <w:r>
              <w:t xml:space="preserve"> </w:t>
            </w:r>
            <w:r>
              <w:rPr>
                <w:rFonts w:hint="eastAsia"/>
              </w:rPr>
              <w:t>바이오 에너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핵발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산림 파괴 등)를 들어 이를 해결하기 위해 어떻게 해야 하는지 자신의 견해를 밝혀주세요.</w:t>
            </w:r>
            <w:r>
              <w:t>)</w:t>
            </w:r>
          </w:p>
        </w:tc>
      </w:tr>
      <w:tr w:rsidR="004B0939" w:rsidRPr="001003C9" w14:paraId="494A168D" w14:textId="77777777" w:rsidTr="002151AF">
        <w:tc>
          <w:tcPr>
            <w:tcW w:w="10456" w:type="dxa"/>
            <w:gridSpan w:val="13"/>
            <w:vAlign w:val="center"/>
          </w:tcPr>
          <w:p w14:paraId="17FFBEDE" w14:textId="7A23FF81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5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현 환경재단 사업에 대한 견해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/ </w:t>
            </w:r>
            <w:r w:rsidR="000012BC">
              <w:rPr>
                <w:b/>
                <w:bCs/>
                <w:sz w:val="24"/>
                <w:szCs w:val="28"/>
              </w:rPr>
              <w:t>5</w:t>
            </w:r>
            <w:r w:rsidR="002151AF">
              <w:rPr>
                <w:b/>
                <w:bCs/>
                <w:sz w:val="24"/>
                <w:szCs w:val="28"/>
              </w:rPr>
              <w:t>00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자 내외</w:t>
            </w:r>
          </w:p>
        </w:tc>
      </w:tr>
      <w:tr w:rsidR="004B0939" w14:paraId="29158C5B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3A4FF923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 xml:space="preserve">(환경재단은 </w:t>
            </w:r>
            <w:r>
              <w:t>“</w:t>
            </w:r>
            <w:r>
              <w:rPr>
                <w:rFonts w:hint="eastAsia"/>
              </w:rPr>
              <w:t>환경문제를 우리시대의 가장 시급하고 중요한 문제로 인식하도록 환경 네트워크의 중심 역할을 한다</w:t>
            </w:r>
            <w:r>
              <w:t>”</w:t>
            </w:r>
            <w:proofErr w:type="spellStart"/>
            <w:r>
              <w:t>를</w:t>
            </w:r>
            <w:proofErr w:type="spellEnd"/>
            <w:r>
              <w:rPr>
                <w:rFonts w:hint="eastAsia"/>
              </w:rPr>
              <w:t xml:space="preserve"> 사명을 천명하였습니다.</w:t>
            </w:r>
            <w:r>
              <w:t xml:space="preserve"> </w:t>
            </w:r>
            <w:r>
              <w:rPr>
                <w:rFonts w:hint="eastAsia"/>
              </w:rPr>
              <w:t>현재 환경재단의 사업 중 하나를 예로 들어 자신의 견해를 밝혀주십시오.</w:t>
            </w:r>
            <w:r>
              <w:t>)</w:t>
            </w:r>
          </w:p>
        </w:tc>
      </w:tr>
      <w:tr w:rsidR="004B0939" w:rsidRPr="001003C9" w14:paraId="7FCDE91D" w14:textId="77777777" w:rsidTr="002151AF">
        <w:trPr>
          <w:trHeight w:val="328"/>
        </w:trPr>
        <w:tc>
          <w:tcPr>
            <w:tcW w:w="10456" w:type="dxa"/>
            <w:gridSpan w:val="13"/>
            <w:vAlign w:val="center"/>
          </w:tcPr>
          <w:p w14:paraId="3AB65454" w14:textId="2127EB2E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6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사업 제안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선택 사항)</w:t>
            </w:r>
            <w:r w:rsidR="002151AF">
              <w:rPr>
                <w:b/>
                <w:bCs/>
                <w:sz w:val="24"/>
                <w:szCs w:val="28"/>
              </w:rPr>
              <w:t xml:space="preserve"> / 500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자 내외</w:t>
            </w:r>
          </w:p>
        </w:tc>
      </w:tr>
      <w:tr w:rsidR="004B0939" w14:paraId="336B38A4" w14:textId="77777777" w:rsidTr="002151AF">
        <w:trPr>
          <w:trHeight w:val="1964"/>
        </w:trPr>
        <w:tc>
          <w:tcPr>
            <w:tcW w:w="10456" w:type="dxa"/>
            <w:gridSpan w:val="13"/>
            <w:vAlign w:val="center"/>
          </w:tcPr>
          <w:p w14:paraId="1974EC22" w14:textId="77777777" w:rsidR="004B0939" w:rsidRDefault="004B0939" w:rsidP="0058624C">
            <w:pPr>
              <w:jc w:val="left"/>
            </w:pPr>
            <w:r>
              <w:t>(환경재단은</w:t>
            </w:r>
            <w:r>
              <w:rPr>
                <w:rFonts w:hint="eastAsia"/>
              </w:rPr>
              <w:t xml:space="preserve"> 기업과 시민들의 기부를 받아 환경의 중요성을 알리고 시민단체를 지원하는 공익 재단입니다.</w:t>
            </w:r>
            <w:r>
              <w:t xml:space="preserve"> </w:t>
            </w:r>
          </w:p>
          <w:p w14:paraId="35938BB9" w14:textId="77777777" w:rsidR="004B0939" w:rsidRDefault="004B0939" w:rsidP="0058624C">
            <w:pPr>
              <w:jc w:val="left"/>
            </w:pPr>
            <w:r>
              <w:rPr>
                <w:rFonts w:hint="eastAsia"/>
              </w:rPr>
              <w:t>이 취지를 살릴 수 있는 자신만의 아이디어와 충실한 내용의 제안서를 제출하시면 면접 시 반영됩니다.</w:t>
            </w:r>
            <w:r>
              <w:t>)</w:t>
            </w:r>
          </w:p>
          <w:p w14:paraId="78641AF6" w14:textId="6B9D71DF" w:rsidR="004B0939" w:rsidRDefault="004B0939" w:rsidP="0058624C">
            <w:pPr>
              <w:jc w:val="left"/>
            </w:pPr>
            <w:r>
              <w:rPr>
                <w:rFonts w:hint="eastAsia"/>
              </w:rPr>
              <w:t>- 권장 주제</w:t>
            </w:r>
            <w:r>
              <w:t xml:space="preserve">: </w:t>
            </w:r>
            <w:r>
              <w:rPr>
                <w:rFonts w:hint="eastAsia"/>
              </w:rPr>
              <w:t>개인 기부 및 모금 확대를 위한</w:t>
            </w:r>
            <w:r w:rsidR="002151AF">
              <w:rPr>
                <w:rFonts w:hint="eastAsia"/>
              </w:rPr>
              <w:t xml:space="preserve"> 대중 홍보 </w:t>
            </w:r>
            <w:r>
              <w:rPr>
                <w:rFonts w:hint="eastAsia"/>
              </w:rPr>
              <w:t>방안,</w:t>
            </w:r>
            <w:r>
              <w:t xml:space="preserve"> </w:t>
            </w:r>
            <w:r>
              <w:rPr>
                <w:rFonts w:hint="eastAsia"/>
              </w:rPr>
              <w:t>시민사회를 지원할 수 있는 방안,</w:t>
            </w:r>
            <w:r>
              <w:t xml:space="preserve"> </w:t>
            </w:r>
            <w:r>
              <w:rPr>
                <w:rFonts w:hint="eastAsia"/>
              </w:rPr>
              <w:t>재단의 기존 사업을 확장할 수 있는 방안 등</w:t>
            </w:r>
          </w:p>
        </w:tc>
      </w:tr>
    </w:tbl>
    <w:p w14:paraId="3368CD5C" w14:textId="5A466528" w:rsidR="004B0939" w:rsidRDefault="004B0939" w:rsidP="004E7D27">
      <w:pPr>
        <w:rPr>
          <w:sz w:val="8"/>
          <w:szCs w:val="10"/>
        </w:rPr>
      </w:pPr>
    </w:p>
    <w:p w14:paraId="59A382C6" w14:textId="70DCDE90" w:rsidR="00A10D74" w:rsidRDefault="00A10D74" w:rsidP="004E7D27">
      <w:pPr>
        <w:rPr>
          <w:sz w:val="8"/>
          <w:szCs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A10D74" w14:paraId="02BB529A" w14:textId="77777777" w:rsidTr="00A10D7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ACE5C" w14:textId="77777777" w:rsidR="00A10D74" w:rsidRDefault="00A10D74">
            <w:pPr>
              <w:jc w:val="center"/>
              <w:rPr>
                <w:rFonts w:ascii="HY헤드라인M" w:eastAsia="HY헤드라인M"/>
                <w:b/>
                <w:bCs/>
                <w:sz w:val="56"/>
                <w:szCs w:val="56"/>
              </w:rPr>
            </w:pPr>
            <w:r>
              <w:rPr>
                <w:rFonts w:ascii="HY헤드라인M" w:eastAsia="HY헤드라인M" w:hint="eastAsia"/>
                <w:b/>
                <w:bCs/>
                <w:sz w:val="56"/>
                <w:szCs w:val="56"/>
              </w:rPr>
              <w:lastRenderedPageBreak/>
              <w:t xml:space="preserve">경 력 기 술 서 </w:t>
            </w:r>
            <w:r>
              <w:rPr>
                <w:rFonts w:ascii="HY헤드라인M" w:eastAsia="HY헤드라인M" w:hint="eastAsia"/>
                <w:sz w:val="40"/>
                <w:szCs w:val="40"/>
              </w:rPr>
              <w:t>(선택)</w:t>
            </w:r>
          </w:p>
        </w:tc>
      </w:tr>
      <w:tr w:rsidR="00A10D74" w14:paraId="659CC9E6" w14:textId="77777777" w:rsidTr="00A10D74">
        <w:trPr>
          <w:trHeight w:val="56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C93BE" w14:textId="77777777" w:rsidR="00A10D74" w:rsidRDefault="00A10D7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                              작성자 </w:t>
            </w:r>
            <w:proofErr w:type="gramStart"/>
            <w:r>
              <w:rPr>
                <w:rFonts w:hint="eastAsia"/>
                <w:sz w:val="24"/>
                <w:szCs w:val="28"/>
              </w:rPr>
              <w:t>성명 :</w:t>
            </w:r>
            <w:proofErr w:type="gramEnd"/>
            <w:r>
              <w:rPr>
                <w:rFonts w:hint="eastAsia"/>
                <w:sz w:val="24"/>
                <w:szCs w:val="28"/>
              </w:rPr>
              <w:t xml:space="preserve">   </w:t>
            </w:r>
          </w:p>
        </w:tc>
      </w:tr>
      <w:tr w:rsidR="00A10D74" w14:paraId="51474FB3" w14:textId="77777777" w:rsidTr="00A10D74">
        <w:trPr>
          <w:trHeight w:val="56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2109"/>
              <w:gridCol w:w="5418"/>
              <w:gridCol w:w="1043"/>
            </w:tblGrid>
            <w:tr w:rsidR="00A10D74" w14:paraId="71869DDD" w14:textId="77777777">
              <w:trPr>
                <w:trHeight w:val="960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A6049" w14:textId="77777777" w:rsidR="00A10D74" w:rsidRDefault="00A10D74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기간(개월)</w:t>
                  </w: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CA14C" w14:textId="77777777" w:rsidR="00A10D74" w:rsidRDefault="00A10D74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기관명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48CBE" w14:textId="77777777" w:rsidR="00A10D74" w:rsidRDefault="00A10D74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주요 업무내용 및 성과(구체적으로 기술)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82E58" w14:textId="77777777" w:rsidR="00A10D74" w:rsidRDefault="00A10D74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구분</w:t>
                  </w:r>
                </w:p>
              </w:tc>
            </w:tr>
            <w:tr w:rsidR="00A10D74" w14:paraId="4001773A" w14:textId="77777777">
              <w:trPr>
                <w:trHeight w:hRule="exact" w:val="715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31474" w14:textId="77777777" w:rsidR="00A10D74" w:rsidRDefault="00A10D74">
                  <w:pPr>
                    <w:pStyle w:val="ab"/>
                    <w:jc w:val="center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49901" w14:textId="77777777" w:rsidR="00A10D74" w:rsidRDefault="00A10D74">
                  <w:pPr>
                    <w:pStyle w:val="ab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EA6A9" w14:textId="77777777" w:rsidR="00A10D74" w:rsidRDefault="00A10D74">
                  <w:pPr>
                    <w:pStyle w:val="ab"/>
                    <w:jc w:val="left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C7F6F" w14:textId="77777777" w:rsidR="00A10D74" w:rsidRDefault="00A10D74">
                  <w:pPr>
                    <w:pStyle w:val="ab"/>
                    <w:rPr>
                      <w:color w:val="95B3D7" w:themeColor="accent1" w:themeTint="99"/>
                    </w:rPr>
                  </w:pPr>
                </w:p>
              </w:tc>
            </w:tr>
            <w:tr w:rsidR="00A10D74" w14:paraId="6B61D9C1" w14:textId="77777777">
              <w:trPr>
                <w:trHeight w:val="791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7C4DD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80F21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92B59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0BE50" w14:textId="77777777" w:rsidR="00A10D74" w:rsidRDefault="00A10D74">
                  <w:pPr>
                    <w:pStyle w:val="ab"/>
                    <w:jc w:val="center"/>
                  </w:pPr>
                </w:p>
              </w:tc>
            </w:tr>
            <w:tr w:rsidR="00A10D74" w14:paraId="106A20CB" w14:textId="77777777">
              <w:trPr>
                <w:trHeight w:val="819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BA106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D29D7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ADB99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742CA" w14:textId="77777777" w:rsidR="00A10D74" w:rsidRDefault="00A10D74">
                  <w:pPr>
                    <w:pStyle w:val="ab"/>
                    <w:jc w:val="center"/>
                  </w:pPr>
                </w:p>
              </w:tc>
            </w:tr>
            <w:tr w:rsidR="00A10D74" w14:paraId="28347032" w14:textId="77777777">
              <w:trPr>
                <w:trHeight w:val="819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8C451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03695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AE631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DCD93" w14:textId="77777777" w:rsidR="00A10D74" w:rsidRDefault="00A10D74">
                  <w:pPr>
                    <w:pStyle w:val="ab"/>
                    <w:jc w:val="center"/>
                  </w:pPr>
                </w:p>
              </w:tc>
            </w:tr>
            <w:tr w:rsidR="00A10D74" w14:paraId="55D46FC5" w14:textId="77777777">
              <w:trPr>
                <w:trHeight w:val="791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1084D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85F84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53A60" w14:textId="77777777" w:rsidR="00A10D74" w:rsidRDefault="00A10D74">
                  <w:pPr>
                    <w:pStyle w:val="ab"/>
                    <w:jc w:val="center"/>
                  </w:pP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D2C2C" w14:textId="77777777" w:rsidR="00A10D74" w:rsidRDefault="00A10D74">
                  <w:pPr>
                    <w:pStyle w:val="ab"/>
                    <w:jc w:val="center"/>
                  </w:pPr>
                </w:p>
              </w:tc>
            </w:tr>
          </w:tbl>
          <w:p w14:paraId="51D0C5F6" w14:textId="77777777" w:rsidR="00A10D74" w:rsidRDefault="00A10D74">
            <w:pPr>
              <w:jc w:val="center"/>
              <w:rPr>
                <w:sz w:val="24"/>
                <w:szCs w:val="28"/>
              </w:rPr>
            </w:pPr>
          </w:p>
        </w:tc>
      </w:tr>
    </w:tbl>
    <w:p w14:paraId="37C95DFE" w14:textId="77777777" w:rsidR="00A10D74" w:rsidRDefault="00A10D74" w:rsidP="00A10D74">
      <w:pPr>
        <w:rPr>
          <w:sz w:val="8"/>
          <w:szCs w:val="10"/>
        </w:rPr>
      </w:pPr>
    </w:p>
    <w:p w14:paraId="4327BC8E" w14:textId="77777777" w:rsidR="00A10D74" w:rsidRDefault="00A10D74" w:rsidP="00A10D74">
      <w:pPr>
        <w:widowControl/>
        <w:wordWrap/>
        <w:autoSpaceDE/>
        <w:jc w:val="left"/>
        <w:rPr>
          <w:sz w:val="8"/>
          <w:szCs w:val="10"/>
        </w:rPr>
      </w:pPr>
      <w:r>
        <w:rPr>
          <w:rFonts w:hint="eastAsia"/>
          <w:kern w:val="0"/>
          <w:sz w:val="8"/>
          <w:szCs w:val="10"/>
        </w:rPr>
        <w:br w:type="page"/>
      </w:r>
    </w:p>
    <w:p w14:paraId="667960E9" w14:textId="77777777" w:rsidR="00A10D74" w:rsidRDefault="00A10D74" w:rsidP="00A10D74">
      <w:pPr>
        <w:wordWrap/>
        <w:spacing w:line="280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pacing w:val="2"/>
          <w:kern w:val="0"/>
          <w:sz w:val="40"/>
          <w:szCs w:val="40"/>
        </w:rPr>
      </w:pPr>
    </w:p>
    <w:p w14:paraId="5987B5DE" w14:textId="77777777" w:rsidR="00A10D74" w:rsidRDefault="00A10D74" w:rsidP="00A10D74">
      <w:pPr>
        <w:wordWrap/>
        <w:spacing w:line="2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  <w:r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>개인정보 수집 및 이용 동의서</w:t>
      </w:r>
      <w:r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0"/>
          <w:szCs w:val="40"/>
        </w:rPr>
        <w:t xml:space="preserve"> </w:t>
      </w:r>
      <w:r>
        <w:rPr>
          <w:rFonts w:ascii="HY헤드라인M" w:eastAsia="HY헤드라인M" w:hAnsi="굴림" w:cs="굴림" w:hint="eastAsia"/>
          <w:color w:val="000000"/>
          <w:spacing w:val="2"/>
          <w:kern w:val="0"/>
          <w:sz w:val="36"/>
          <w:szCs w:val="36"/>
        </w:rPr>
        <w:t>(필수작성)</w:t>
      </w:r>
    </w:p>
    <w:p w14:paraId="4658DCB7" w14:textId="77777777" w:rsidR="00A10D74" w:rsidRDefault="00A10D74" w:rsidP="00A10D74">
      <w:pPr>
        <w:pStyle w:val="ab"/>
        <w:jc w:val="center"/>
      </w:pPr>
    </w:p>
    <w:p w14:paraId="5A1834DE" w14:textId="77777777" w:rsidR="00A10D74" w:rsidRDefault="00A10D74" w:rsidP="00A10D74">
      <w:pPr>
        <w:pStyle w:val="ab"/>
        <w:jc w:val="center"/>
        <w:rPr>
          <w:rFonts w:asciiTheme="majorHAnsi" w:eastAsiaTheme="majorHAnsi" w:hAnsiTheme="majorHAnsi"/>
          <w:spacing w:val="-2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본인은 환경재단 상근자 채용과 관련하여</w:t>
      </w:r>
      <w:r>
        <w:rPr>
          <w:rFonts w:asciiTheme="majorHAnsi" w:eastAsiaTheme="majorHAnsi" w:hAnsiTheme="majorHAnsi" w:hint="eastAsia"/>
          <w:spacing w:val="-2"/>
          <w:sz w:val="24"/>
          <w:szCs w:val="24"/>
        </w:rPr>
        <w:t xml:space="preserve"> ‘개인정보 보호법 15조(개인정보의 수집. 이용), </w:t>
      </w:r>
    </w:p>
    <w:p w14:paraId="6DB10110" w14:textId="77777777" w:rsidR="00A10D74" w:rsidRDefault="00A10D74" w:rsidP="00A10D74">
      <w:pPr>
        <w:pStyle w:val="ab"/>
        <w:jc w:val="center"/>
        <w:rPr>
          <w:rFonts w:asciiTheme="majorHAnsi" w:eastAsiaTheme="majorHAnsi" w:hAnsiTheme="majorHAnsi"/>
          <w:spacing w:val="-2"/>
          <w:sz w:val="24"/>
          <w:szCs w:val="24"/>
        </w:rPr>
      </w:pPr>
      <w:r>
        <w:rPr>
          <w:rFonts w:asciiTheme="majorHAnsi" w:eastAsiaTheme="majorHAnsi" w:hAnsiTheme="majorHAnsi" w:hint="eastAsia"/>
          <w:spacing w:val="-2"/>
          <w:sz w:val="24"/>
          <w:szCs w:val="24"/>
        </w:rPr>
        <w:t>17조(</w:t>
      </w:r>
      <w:proofErr w:type="spellStart"/>
      <w:r>
        <w:rPr>
          <w:rFonts w:asciiTheme="majorHAnsi" w:eastAsiaTheme="majorHAnsi" w:hAnsiTheme="majorHAnsi" w:hint="eastAsia"/>
          <w:spacing w:val="-2"/>
          <w:sz w:val="24"/>
          <w:szCs w:val="24"/>
        </w:rPr>
        <w:t>개인정보의제공</w:t>
      </w:r>
      <w:proofErr w:type="spellEnd"/>
      <w:r>
        <w:rPr>
          <w:rFonts w:asciiTheme="majorHAnsi" w:eastAsiaTheme="majorHAnsi" w:hAnsiTheme="majorHAnsi" w:hint="eastAsia"/>
          <w:spacing w:val="-2"/>
          <w:sz w:val="24"/>
          <w:szCs w:val="24"/>
        </w:rPr>
        <w:t xml:space="preserve">), 18조(개인정보의 이용 및 제공제한), 22조(동의를 받는 방법)’ 등에 의해 </w:t>
      </w:r>
    </w:p>
    <w:p w14:paraId="3A82A98A" w14:textId="77777777" w:rsidR="00A10D74" w:rsidRDefault="00A10D74" w:rsidP="00A10D74">
      <w:pPr>
        <w:pStyle w:val="ab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pacing w:val="-2"/>
          <w:sz w:val="24"/>
          <w:szCs w:val="24"/>
        </w:rPr>
        <w:t>보호받고 있는 본인에 관한 각종 정보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자료를 환경재단이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수집•이용하는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범위를 확인했으며,</w:t>
      </w:r>
    </w:p>
    <w:p w14:paraId="41AEEE2C" w14:textId="77777777" w:rsidR="00A10D74" w:rsidRDefault="00A10D74" w:rsidP="00A10D74">
      <w:pPr>
        <w:pStyle w:val="ab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이에 대해 동의합니다.  </w:t>
      </w:r>
    </w:p>
    <w:p w14:paraId="6EF3DC0F" w14:textId="77777777" w:rsidR="00A10D74" w:rsidRDefault="00A10D74" w:rsidP="00A10D74">
      <w:pPr>
        <w:pStyle w:val="ab"/>
        <w:jc w:val="center"/>
        <w:rPr>
          <w:rFonts w:asciiTheme="majorHAnsi" w:eastAsiaTheme="majorHAnsi" w:hAnsiTheme="majorHAnsi"/>
          <w:sz w:val="24"/>
          <w:szCs w:val="24"/>
        </w:rPr>
      </w:pPr>
    </w:p>
    <w:p w14:paraId="1C4E0FA1" w14:textId="77777777" w:rsidR="00A10D74" w:rsidRDefault="00A10D74" w:rsidP="00A10D74">
      <w:pPr>
        <w:pStyle w:val="ab"/>
        <w:jc w:val="center"/>
        <w:rPr>
          <w:rFonts w:asciiTheme="majorHAnsi" w:eastAsiaTheme="majorHAnsi" w:hAnsiTheme="majorHAnsi"/>
          <w:sz w:val="18"/>
          <w:szCs w:val="18"/>
        </w:rPr>
      </w:pPr>
    </w:p>
    <w:p w14:paraId="79BA67C8" w14:textId="77777777" w:rsidR="00A10D74" w:rsidRDefault="00A10D74" w:rsidP="00A10D74">
      <w:pPr>
        <w:pStyle w:val="ab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1. 개인정보의 수집 및 이용 목적</w:t>
      </w:r>
    </w:p>
    <w:p w14:paraId="7F2C4AC1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채용 전형 진행, 자격요건 확인, 합격여부 알림 등 </w:t>
      </w:r>
    </w:p>
    <w:p w14:paraId="613CCBEB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</w:p>
    <w:p w14:paraId="7467CF4F" w14:textId="77777777" w:rsidR="00A10D74" w:rsidRDefault="00A10D74" w:rsidP="00A10D74">
      <w:pPr>
        <w:pStyle w:val="ab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2. 개인정보 수집 항목</w:t>
      </w:r>
    </w:p>
    <w:p w14:paraId="4D88FAD7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지원자가 이력서 등 제출서류에 기재한 성명, 생년월일, 주소, 연락처, 학력사항, 경력사항, </w:t>
      </w:r>
      <w:r>
        <w:rPr>
          <w:rFonts w:eastAsiaTheme="minorHAnsi" w:hint="eastAsia"/>
          <w:sz w:val="24"/>
          <w:szCs w:val="24"/>
        </w:rPr>
        <w:br/>
        <w:t>자격, 가족사항, 고유식별정보, 기타 민감정보 등 채용심사에 필요한 제반사항</w:t>
      </w:r>
    </w:p>
    <w:p w14:paraId="1B0BEEBD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</w:p>
    <w:p w14:paraId="33D279F7" w14:textId="77777777" w:rsidR="00A10D74" w:rsidRDefault="00A10D74" w:rsidP="00A10D74">
      <w:pPr>
        <w:pStyle w:val="ab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. 개인정보 보유 및 이용기간</w:t>
      </w:r>
    </w:p>
    <w:p w14:paraId="2C9DC023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5년 (관계법령 기준)</w:t>
      </w:r>
    </w:p>
    <w:p w14:paraId="3AE0DC87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</w:p>
    <w:p w14:paraId="5F78EA67" w14:textId="77777777" w:rsidR="00A10D74" w:rsidRDefault="00A10D74" w:rsidP="00A10D74">
      <w:pPr>
        <w:pStyle w:val="ab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4. 개인정보 제3자 제공</w:t>
      </w:r>
    </w:p>
    <w:p w14:paraId="3CC55692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제공항목 :</w:t>
      </w:r>
      <w:proofErr w:type="gramEnd"/>
      <w:r>
        <w:rPr>
          <w:rFonts w:eastAsiaTheme="minorHAnsi" w:hint="eastAsia"/>
          <w:sz w:val="24"/>
          <w:szCs w:val="24"/>
        </w:rPr>
        <w:t xml:space="preserve"> 제출서류에 포함된 성명, 휴대폰번호</w:t>
      </w:r>
    </w:p>
    <w:p w14:paraId="7997011E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제공목적 :</w:t>
      </w:r>
      <w:proofErr w:type="gramEnd"/>
      <w:r>
        <w:rPr>
          <w:rFonts w:eastAsiaTheme="minorHAnsi" w:hint="eastAsia"/>
          <w:sz w:val="24"/>
          <w:szCs w:val="24"/>
        </w:rPr>
        <w:t xml:space="preserve"> 채용 전형을 위한 연락 안내</w:t>
      </w:r>
    </w:p>
    <w:p w14:paraId="3112D32F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  <w:proofErr w:type="spellStart"/>
      <w:proofErr w:type="gramStart"/>
      <w:r>
        <w:rPr>
          <w:rFonts w:eastAsiaTheme="minorHAnsi" w:hint="eastAsia"/>
          <w:sz w:val="24"/>
          <w:szCs w:val="24"/>
        </w:rPr>
        <w:t>제공처</w:t>
      </w:r>
      <w:proofErr w:type="spellEnd"/>
      <w:r>
        <w:rPr>
          <w:rFonts w:eastAsiaTheme="minorHAnsi" w:hint="eastAsia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뿌리오</w:t>
      </w:r>
      <w:proofErr w:type="spellEnd"/>
      <w:r>
        <w:rPr>
          <w:rFonts w:eastAsiaTheme="minorHAnsi" w:hint="eastAsia"/>
          <w:sz w:val="24"/>
          <w:szCs w:val="24"/>
        </w:rPr>
        <w:t xml:space="preserve"> (</w:t>
      </w:r>
      <w:proofErr w:type="spellStart"/>
      <w:r>
        <w:rPr>
          <w:rFonts w:eastAsiaTheme="minorHAnsi" w:hint="eastAsia"/>
          <w:sz w:val="24"/>
          <w:szCs w:val="24"/>
        </w:rPr>
        <w:t>문자발송업체</w:t>
      </w:r>
      <w:proofErr w:type="spellEnd"/>
      <w:r>
        <w:rPr>
          <w:rFonts w:eastAsiaTheme="minorHAnsi" w:hint="eastAsia"/>
          <w:sz w:val="24"/>
          <w:szCs w:val="24"/>
        </w:rPr>
        <w:t xml:space="preserve">) </w:t>
      </w:r>
    </w:p>
    <w:p w14:paraId="3A3C9282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</w:p>
    <w:p w14:paraId="40CD564D" w14:textId="77777777" w:rsidR="00A10D74" w:rsidRDefault="00A10D74" w:rsidP="00A10D74">
      <w:pPr>
        <w:pStyle w:val="ab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. 거부권 및 거부 시 불이익</w:t>
      </w:r>
    </w:p>
    <w:p w14:paraId="20748FFB" w14:textId="77777777" w:rsidR="00A10D74" w:rsidRDefault="00A10D74" w:rsidP="00A10D74">
      <w:pPr>
        <w:pStyle w:val="ab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 개인정보의 수집, 이용, 제공과 관련해 개인정보 동의를 거부할 수 있습니다. 단, 동의 거부 시 채용 진행이 불가능할 수 있습니다.</w:t>
      </w:r>
    </w:p>
    <w:p w14:paraId="32C45904" w14:textId="77777777" w:rsidR="00A10D74" w:rsidRDefault="00A10D74" w:rsidP="00A10D74">
      <w:pPr>
        <w:wordWrap/>
        <w:spacing w:line="28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197B736" w14:textId="77777777" w:rsidR="00A10D74" w:rsidRDefault="00A10D74" w:rsidP="00A10D74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spacing w:val="2"/>
          <w:kern w:val="0"/>
          <w:sz w:val="30"/>
          <w:szCs w:val="30"/>
        </w:rPr>
      </w:pPr>
    </w:p>
    <w:p w14:paraId="245C5468" w14:textId="14BC0C17" w:rsidR="00A10D74" w:rsidRDefault="00A10D74" w:rsidP="00A10D74">
      <w:pPr>
        <w:wordWrap/>
        <w:spacing w:after="20" w:line="384" w:lineRule="auto"/>
        <w:ind w:left="1210" w:rightChars="200" w:right="400" w:hanging="606"/>
        <w:jc w:val="righ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202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년   월   일</w:t>
      </w:r>
    </w:p>
    <w:p w14:paraId="051EDFB1" w14:textId="77777777" w:rsidR="00A10D74" w:rsidRDefault="00A10D74" w:rsidP="00A10D74">
      <w:pPr>
        <w:wordWrap/>
        <w:spacing w:after="16" w:line="384" w:lineRule="auto"/>
        <w:ind w:left="26" w:right="290"/>
        <w:jc w:val="right"/>
        <w:textAlignment w:val="baseline"/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 xml:space="preserve">지 원 </w:t>
      </w:r>
      <w:proofErr w:type="gramStart"/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>자 :</w:t>
      </w:r>
      <w:proofErr w:type="gramEnd"/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 xml:space="preserve">             (인)</w:t>
      </w:r>
    </w:p>
    <w:p w14:paraId="173585A9" w14:textId="77777777" w:rsidR="00A10D74" w:rsidRPr="00A80D60" w:rsidRDefault="00A10D74" w:rsidP="004E7D27">
      <w:pPr>
        <w:rPr>
          <w:sz w:val="8"/>
          <w:szCs w:val="10"/>
        </w:rPr>
      </w:pPr>
    </w:p>
    <w:sectPr w:rsidR="00A10D74" w:rsidRPr="00A80D60" w:rsidSect="00A80D60">
      <w:footerReference w:type="default" r:id="rId8"/>
      <w:pgSz w:w="11906" w:h="16838"/>
      <w:pgMar w:top="720" w:right="720" w:bottom="720" w:left="720" w:header="11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1A05" w14:textId="77777777" w:rsidR="00093043" w:rsidRDefault="00093043" w:rsidP="00A80D60">
      <w:r>
        <w:separator/>
      </w:r>
    </w:p>
  </w:endnote>
  <w:endnote w:type="continuationSeparator" w:id="0">
    <w:p w14:paraId="5D80DBA2" w14:textId="77777777" w:rsidR="00093043" w:rsidRDefault="00093043" w:rsidP="00A8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EC51" w14:textId="77777777" w:rsidR="00A80D60" w:rsidRDefault="00A80D60" w:rsidP="00A80D60">
    <w:pPr>
      <w:pStyle w:val="aa"/>
      <w:jc w:val="right"/>
    </w:pPr>
    <w:r>
      <w:rPr>
        <w:noProof/>
      </w:rPr>
      <w:drawing>
        <wp:inline distT="0" distB="0" distL="0" distR="0" wp14:anchorId="4BFD9DB2" wp14:editId="59D56C6C">
          <wp:extent cx="1110030" cy="353642"/>
          <wp:effectExtent l="0" t="0" r="0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23" b="10423"/>
                  <a:stretch>
                    <a:fillRect/>
                  </a:stretch>
                </pic:blipFill>
                <pic:spPr bwMode="auto">
                  <a:xfrm>
                    <a:off x="0" y="0"/>
                    <a:ext cx="1110030" cy="353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4565" w14:textId="77777777" w:rsidR="00093043" w:rsidRDefault="00093043" w:rsidP="00A80D60">
      <w:r>
        <w:separator/>
      </w:r>
    </w:p>
  </w:footnote>
  <w:footnote w:type="continuationSeparator" w:id="0">
    <w:p w14:paraId="332D5B02" w14:textId="77777777" w:rsidR="00093043" w:rsidRDefault="00093043" w:rsidP="00A8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5490"/>
    <w:multiLevelType w:val="hybridMultilevel"/>
    <w:tmpl w:val="A1A4B73C"/>
    <w:lvl w:ilvl="0" w:tplc="F2763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810A1E"/>
    <w:multiLevelType w:val="hybridMultilevel"/>
    <w:tmpl w:val="39CE1158"/>
    <w:lvl w:ilvl="0" w:tplc="7DC46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2F85A28"/>
    <w:multiLevelType w:val="hybridMultilevel"/>
    <w:tmpl w:val="E6886D10"/>
    <w:lvl w:ilvl="0" w:tplc="4ACE424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72"/>
    <w:rsid w:val="000012BC"/>
    <w:rsid w:val="00093043"/>
    <w:rsid w:val="000A27BE"/>
    <w:rsid w:val="000C277E"/>
    <w:rsid w:val="001003C9"/>
    <w:rsid w:val="001D2A72"/>
    <w:rsid w:val="0020727F"/>
    <w:rsid w:val="002151AF"/>
    <w:rsid w:val="00273483"/>
    <w:rsid w:val="002F60A8"/>
    <w:rsid w:val="003137DC"/>
    <w:rsid w:val="003C4DC8"/>
    <w:rsid w:val="003D4B0E"/>
    <w:rsid w:val="004B0939"/>
    <w:rsid w:val="004E7D27"/>
    <w:rsid w:val="0053584B"/>
    <w:rsid w:val="0055185D"/>
    <w:rsid w:val="00632CDC"/>
    <w:rsid w:val="0087298D"/>
    <w:rsid w:val="00892682"/>
    <w:rsid w:val="00901BA2"/>
    <w:rsid w:val="00926527"/>
    <w:rsid w:val="00955C0F"/>
    <w:rsid w:val="009E62C7"/>
    <w:rsid w:val="00A06229"/>
    <w:rsid w:val="00A10D74"/>
    <w:rsid w:val="00A80D60"/>
    <w:rsid w:val="00B62884"/>
    <w:rsid w:val="00B847A8"/>
    <w:rsid w:val="00BB751D"/>
    <w:rsid w:val="00BC7B55"/>
    <w:rsid w:val="00BD7300"/>
    <w:rsid w:val="00C23F28"/>
    <w:rsid w:val="00C46419"/>
    <w:rsid w:val="00C94DD0"/>
    <w:rsid w:val="00CD4793"/>
    <w:rsid w:val="00E269F8"/>
    <w:rsid w:val="00E64CC5"/>
    <w:rsid w:val="00EA1AEC"/>
    <w:rsid w:val="00EB5546"/>
    <w:rsid w:val="00EF333E"/>
    <w:rsid w:val="00F4791F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4619B"/>
  <w15:chartTrackingRefBased/>
  <w15:docId w15:val="{B3CC4098-E6E2-4D1A-A5C1-81D6B27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D27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003C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003C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003C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003C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003C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003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80D60"/>
  </w:style>
  <w:style w:type="paragraph" w:styleId="aa">
    <w:name w:val="footer"/>
    <w:basedOn w:val="a"/>
    <w:link w:val="Char3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80D60"/>
  </w:style>
  <w:style w:type="paragraph" w:styleId="ab">
    <w:name w:val="No Spacing"/>
    <w:uiPriority w:val="1"/>
    <w:qFormat/>
    <w:rsid w:val="00A10D74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8F7-0F9D-4F92-B46C-920A6FCE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moonkyung</cp:lastModifiedBy>
  <cp:revision>4</cp:revision>
  <dcterms:created xsi:type="dcterms:W3CDTF">2022-01-04T08:02:00Z</dcterms:created>
  <dcterms:modified xsi:type="dcterms:W3CDTF">2022-02-22T06:43:00Z</dcterms:modified>
</cp:coreProperties>
</file>